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294853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Default="00294853" w:rsidP="00392A0D">
      <w:pPr>
        <w:pStyle w:val="Standard"/>
        <w:spacing w:before="240"/>
        <w:jc w:val="center"/>
        <w:rPr>
          <w:b/>
          <w:bCs/>
          <w:sz w:val="28"/>
          <w:szCs w:val="28"/>
        </w:rPr>
      </w:pP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4C1A74">
        <w:rPr>
          <w:rFonts w:ascii="Arial" w:hAnsi="Arial" w:cs="Arial"/>
          <w:b/>
          <w:bCs/>
          <w:i/>
          <w:sz w:val="32"/>
          <w:szCs w:val="32"/>
        </w:rPr>
        <w:t xml:space="preserve"> zasedání KR ŘK M č. 4 ze dne </w:t>
      </w:r>
      <w:proofErr w:type="gramStart"/>
      <w:r w:rsidR="004C1A74">
        <w:rPr>
          <w:rFonts w:ascii="Arial" w:hAnsi="Arial" w:cs="Arial"/>
          <w:b/>
          <w:bCs/>
          <w:i/>
          <w:sz w:val="32"/>
          <w:szCs w:val="32"/>
        </w:rPr>
        <w:t>12.4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.2018</w:t>
      </w:r>
      <w:proofErr w:type="gramEnd"/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(Ol</w:t>
      </w:r>
      <w:r w:rsidR="008E63E3">
        <w:rPr>
          <w:rFonts w:ascii="Arial" w:hAnsi="Arial" w:cs="Arial"/>
          <w:b/>
          <w:bCs/>
          <w:i/>
          <w:sz w:val="32"/>
          <w:szCs w:val="32"/>
        </w:rPr>
        <w:t>o</w:t>
      </w:r>
      <w:r>
        <w:rPr>
          <w:rFonts w:ascii="Arial" w:hAnsi="Arial" w:cs="Arial"/>
          <w:b/>
          <w:bCs/>
          <w:i/>
          <w:sz w:val="32"/>
          <w:szCs w:val="32"/>
        </w:rPr>
        <w:t>mouc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397C4D" w:rsidRDefault="00397C4D" w:rsidP="00A92F2C">
      <w:pPr>
        <w:pStyle w:val="Standard"/>
        <w:rPr>
          <w:sz w:val="24"/>
          <w:szCs w:val="24"/>
        </w:rPr>
      </w:pPr>
    </w:p>
    <w:p w:rsidR="00397C4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294853" w:rsidRDefault="00294853" w:rsidP="00A92F2C">
      <w:pPr>
        <w:pStyle w:val="Standard"/>
        <w:rPr>
          <w:sz w:val="24"/>
          <w:szCs w:val="24"/>
        </w:rPr>
      </w:pPr>
    </w:p>
    <w:p w:rsidR="00294853" w:rsidRDefault="00D916CD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Přítomni: </w:t>
      </w:r>
      <w:r w:rsidR="004C1A74">
        <w:rPr>
          <w:sz w:val="24"/>
          <w:szCs w:val="24"/>
        </w:rPr>
        <w:t>Jan Zahra</w:t>
      </w:r>
      <w:r w:rsidR="00B9546A">
        <w:rPr>
          <w:sz w:val="24"/>
          <w:szCs w:val="24"/>
        </w:rPr>
        <w:t xml:space="preserve">dníček, Vít </w:t>
      </w:r>
      <w:proofErr w:type="spellStart"/>
      <w:r w:rsidR="00B9546A">
        <w:rPr>
          <w:sz w:val="24"/>
          <w:szCs w:val="24"/>
        </w:rPr>
        <w:t>Ondráš</w:t>
      </w:r>
      <w:proofErr w:type="spellEnd"/>
      <w:r w:rsidR="00B9546A">
        <w:rPr>
          <w:sz w:val="24"/>
          <w:szCs w:val="24"/>
        </w:rPr>
        <w:t>, Milan Reich</w:t>
      </w:r>
      <w:bookmarkStart w:id="0" w:name="_GoBack"/>
      <w:bookmarkEnd w:id="0"/>
      <w:r w:rsidR="004C1A7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arel Vidlák, Josef Dvořáček, Jaroslav Kubíček, Zdeněk </w:t>
      </w:r>
      <w:proofErr w:type="spellStart"/>
      <w:r>
        <w:rPr>
          <w:sz w:val="24"/>
          <w:szCs w:val="24"/>
        </w:rPr>
        <w:t>Rumplík</w:t>
      </w:r>
      <w:proofErr w:type="spellEnd"/>
      <w:r>
        <w:rPr>
          <w:sz w:val="24"/>
          <w:szCs w:val="24"/>
        </w:rPr>
        <w:t>, Antonín Kordula</w:t>
      </w:r>
    </w:p>
    <w:p w:rsidR="00D916CD" w:rsidRDefault="00D916CD" w:rsidP="00A92F2C">
      <w:pPr>
        <w:pStyle w:val="Standard"/>
        <w:rPr>
          <w:sz w:val="24"/>
          <w:szCs w:val="24"/>
        </w:rPr>
      </w:pPr>
    </w:p>
    <w:p w:rsidR="00D916CD" w:rsidRDefault="004C1A74" w:rsidP="00A92F2C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>Omluveni :</w:t>
      </w:r>
      <w:proofErr w:type="gramEnd"/>
      <w:r>
        <w:rPr>
          <w:sz w:val="24"/>
          <w:szCs w:val="24"/>
        </w:rPr>
        <w:t xml:space="preserve"> </w:t>
      </w:r>
    </w:p>
    <w:p w:rsidR="00D916CD" w:rsidRDefault="00D916CD" w:rsidP="00A92F2C">
      <w:pPr>
        <w:pStyle w:val="Standard"/>
        <w:rPr>
          <w:sz w:val="24"/>
          <w:szCs w:val="24"/>
        </w:rPr>
      </w:pPr>
    </w:p>
    <w:p w:rsidR="00D916CD" w:rsidRDefault="00D916CD" w:rsidP="00A92F2C">
      <w:pPr>
        <w:pStyle w:val="Standard"/>
        <w:rPr>
          <w:sz w:val="24"/>
          <w:szCs w:val="24"/>
        </w:rPr>
      </w:pPr>
    </w:p>
    <w:p w:rsidR="0024503D" w:rsidRDefault="0024503D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ošlá pošta: KR ŘKM bere na vědomí e-mail od KR FAČR</w:t>
      </w:r>
    </w:p>
    <w:p w:rsidR="00234C15" w:rsidRDefault="00D916CD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16CD" w:rsidRDefault="004C1A74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Vyhodnocení utkání 19.-</w:t>
      </w:r>
      <w:proofErr w:type="gramStart"/>
      <w:r>
        <w:rPr>
          <w:sz w:val="24"/>
          <w:szCs w:val="24"/>
        </w:rPr>
        <w:t>20.kolo</w:t>
      </w:r>
      <w:proofErr w:type="gramEnd"/>
    </w:p>
    <w:p w:rsidR="00D916CD" w:rsidRDefault="00B124FC" w:rsidP="00D916CD">
      <w:pPr>
        <w:pStyle w:val="Standard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19.kolo</w:t>
      </w:r>
      <w:proofErr w:type="gramEnd"/>
      <w:r>
        <w:rPr>
          <w:sz w:val="24"/>
          <w:szCs w:val="24"/>
        </w:rPr>
        <w:t xml:space="preserve"> MSFL  Vyškov-Líšeň : Rozhodčí se v 46´dopustil HCH kdy neoprávněně udělil hráči hostujícího celku OT ČK. Za přestupek měl rozhodčí udělit OT ŽK.</w:t>
      </w:r>
    </w:p>
    <w:p w:rsidR="00D916CD" w:rsidRDefault="00B124FC" w:rsidP="00D916CD">
      <w:pPr>
        <w:pStyle w:val="Standard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19.kolo</w:t>
      </w:r>
      <w:proofErr w:type="gramEnd"/>
      <w:r>
        <w:rPr>
          <w:sz w:val="24"/>
          <w:szCs w:val="24"/>
        </w:rPr>
        <w:t xml:space="preserve"> MSFL Hulín-Prostějov : Rozhodčí se ve 13´dopustil HCH, kdy ve prospěch hostujícího týmu nařídil PK. Situaci předcházel přestupek ze strany hostujícího hráče.</w:t>
      </w:r>
    </w:p>
    <w:p w:rsidR="00D916CD" w:rsidRDefault="00B124FC" w:rsidP="00D916CD">
      <w:pPr>
        <w:pStyle w:val="Standard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19.kolo</w:t>
      </w:r>
      <w:proofErr w:type="gramEnd"/>
      <w:r>
        <w:rPr>
          <w:sz w:val="24"/>
          <w:szCs w:val="24"/>
        </w:rPr>
        <w:t xml:space="preserve"> MSFL  Hlučín-Rýmařov : Rozhodčí se ve 20´dopustil HCH, kdy hráči Rýmařova neudělil OT ČK za HNCH.</w:t>
      </w:r>
    </w:p>
    <w:p w:rsidR="00234C15" w:rsidRDefault="00C4086F" w:rsidP="00D916CD">
      <w:pPr>
        <w:pStyle w:val="Standard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19.kolo</w:t>
      </w:r>
      <w:proofErr w:type="gramEnd"/>
      <w:r>
        <w:rPr>
          <w:sz w:val="24"/>
          <w:szCs w:val="24"/>
        </w:rPr>
        <w:t xml:space="preserve"> MSD-D Rosice-Stará Říše : </w:t>
      </w:r>
      <w:r w:rsidR="00234C15">
        <w:rPr>
          <w:sz w:val="24"/>
          <w:szCs w:val="24"/>
        </w:rPr>
        <w:t xml:space="preserve"> R</w:t>
      </w:r>
      <w:r>
        <w:rPr>
          <w:sz w:val="24"/>
          <w:szCs w:val="24"/>
        </w:rPr>
        <w:t>ozhodčí</w:t>
      </w:r>
      <w:r w:rsidR="00234C15">
        <w:rPr>
          <w:sz w:val="24"/>
          <w:szCs w:val="24"/>
        </w:rPr>
        <w:t xml:space="preserve"> se dopustil HCH </w:t>
      </w:r>
      <w:r>
        <w:rPr>
          <w:sz w:val="24"/>
          <w:szCs w:val="24"/>
        </w:rPr>
        <w:t>ve 28´,kdy neudělil OT ČK za HNCH hráči hostujícího celku.</w:t>
      </w:r>
    </w:p>
    <w:p w:rsidR="00234C15" w:rsidRDefault="00C4086F" w:rsidP="00D916CD">
      <w:pPr>
        <w:pStyle w:val="Standard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20.kolo</w:t>
      </w:r>
      <w:proofErr w:type="gramEnd"/>
      <w:r>
        <w:rPr>
          <w:sz w:val="24"/>
          <w:szCs w:val="24"/>
        </w:rPr>
        <w:t xml:space="preserve"> MSFL Kroměříž-Vyškov : Rozhodčí se dopustil HCH ve 40´ , kdy uznal branku hostujícího týmu poté, co před vstřelením branky hrál úmyslně rukou hostující hráč.</w:t>
      </w:r>
    </w:p>
    <w:p w:rsidR="00234C15" w:rsidRDefault="00C4086F" w:rsidP="00D916CD">
      <w:pPr>
        <w:pStyle w:val="Standard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20.kolo</w:t>
      </w:r>
      <w:proofErr w:type="gramEnd"/>
      <w:r>
        <w:rPr>
          <w:sz w:val="24"/>
          <w:szCs w:val="24"/>
        </w:rPr>
        <w:t xml:space="preserve"> MFL HFK-Hlučín : Rozhodčí se dopustil HCH v 75´kdy nenařídil PK ve prospěch domácího týmu.</w:t>
      </w:r>
    </w:p>
    <w:p w:rsidR="00234C15" w:rsidRDefault="00C4086F" w:rsidP="00D916CD">
      <w:pPr>
        <w:pStyle w:val="Standard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20.kolo</w:t>
      </w:r>
      <w:proofErr w:type="gramEnd"/>
      <w:r>
        <w:rPr>
          <w:sz w:val="24"/>
          <w:szCs w:val="24"/>
        </w:rPr>
        <w:t xml:space="preserve"> MSFL Líšeň-Valašské Meziříčí : AR2 de dopustil HCH ve 25´kdy </w:t>
      </w:r>
      <w:r w:rsidR="00051FF0">
        <w:rPr>
          <w:sz w:val="24"/>
          <w:szCs w:val="24"/>
        </w:rPr>
        <w:t>chybně signalizoval porušení PF11 v momentě, kdy mohl jít sám na brankaře hráč hostujícího mužstva.</w:t>
      </w:r>
    </w:p>
    <w:p w:rsidR="0024503D" w:rsidRDefault="0024503D" w:rsidP="00D916CD">
      <w:pPr>
        <w:pStyle w:val="Standard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20.kolo</w:t>
      </w:r>
      <w:proofErr w:type="gramEnd"/>
      <w:r>
        <w:rPr>
          <w:sz w:val="24"/>
          <w:szCs w:val="24"/>
        </w:rPr>
        <w:t xml:space="preserve"> MSFL Otrokovice-Hulín : KR nebyla spokojena s celkovým výkonem rozhodčího, který v utkání podal neuspokojivý výkon, kdy se dopustil většího množství chyb.</w:t>
      </w:r>
    </w:p>
    <w:p w:rsidR="00051FF0" w:rsidRDefault="00051FF0" w:rsidP="00D916CD">
      <w:pPr>
        <w:pStyle w:val="Standard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20.kolo</w:t>
      </w:r>
      <w:proofErr w:type="gramEnd"/>
      <w:r>
        <w:rPr>
          <w:sz w:val="24"/>
          <w:szCs w:val="24"/>
        </w:rPr>
        <w:t xml:space="preserve"> MSD-E </w:t>
      </w:r>
      <w:proofErr w:type="spellStart"/>
      <w:r>
        <w:rPr>
          <w:sz w:val="24"/>
          <w:szCs w:val="24"/>
        </w:rPr>
        <w:t>Frýdland</w:t>
      </w:r>
      <w:proofErr w:type="spellEnd"/>
      <w:r>
        <w:rPr>
          <w:sz w:val="24"/>
          <w:szCs w:val="24"/>
        </w:rPr>
        <w:t xml:space="preserve"> nad Ostravicí-Opava B : AR1 de dopustil HCH v 85´kdy chybně signalizoval porušení PF11 v momentě, kdy mohl jít sám na brankaře hráč hostujícího mužstva.</w:t>
      </w:r>
    </w:p>
    <w:p w:rsidR="0024503D" w:rsidRDefault="0024503D" w:rsidP="0024503D">
      <w:pPr>
        <w:pStyle w:val="Standard"/>
        <w:ind w:left="720"/>
        <w:rPr>
          <w:sz w:val="24"/>
          <w:szCs w:val="24"/>
        </w:rPr>
      </w:pPr>
    </w:p>
    <w:p w:rsidR="00294853" w:rsidRDefault="00294853" w:rsidP="00A92F2C">
      <w:pPr>
        <w:pStyle w:val="Standard"/>
        <w:rPr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yzické prověrky:</w:t>
      </w:r>
    </w:p>
    <w:p w:rsidR="00234C15" w:rsidRDefault="00051FF0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KR ŘKM bere na vědomí výsledky fyzických prověrek ze dne </w:t>
      </w:r>
      <w:proofErr w:type="gramStart"/>
      <w:r>
        <w:rPr>
          <w:sz w:val="24"/>
          <w:szCs w:val="24"/>
        </w:rPr>
        <w:t>12.04.2018</w:t>
      </w:r>
      <w:proofErr w:type="gramEnd"/>
      <w:r>
        <w:rPr>
          <w:sz w:val="24"/>
          <w:szCs w:val="24"/>
        </w:rPr>
        <w:t xml:space="preserve"> které se konaly v Olomouci.</w:t>
      </w:r>
    </w:p>
    <w:p w:rsidR="0024503D" w:rsidRDefault="00051FF0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Termín náhradních fyzických prověrek je stanoven na </w:t>
      </w:r>
      <w:proofErr w:type="gramStart"/>
      <w:r>
        <w:rPr>
          <w:sz w:val="24"/>
          <w:szCs w:val="24"/>
        </w:rPr>
        <w:t>25.04.2018</w:t>
      </w:r>
      <w:proofErr w:type="gramEnd"/>
      <w:r>
        <w:rPr>
          <w:sz w:val="24"/>
          <w:szCs w:val="24"/>
        </w:rPr>
        <w:t xml:space="preserve"> v 16:</w:t>
      </w:r>
      <w:r w:rsidR="0024503D">
        <w:rPr>
          <w:sz w:val="24"/>
          <w:szCs w:val="24"/>
        </w:rPr>
        <w:t>30  stadion</w:t>
      </w:r>
      <w:r>
        <w:rPr>
          <w:sz w:val="24"/>
          <w:szCs w:val="24"/>
        </w:rPr>
        <w:t xml:space="preserve"> Lapač v </w:t>
      </w:r>
      <w:r w:rsidR="0024503D">
        <w:rPr>
          <w:sz w:val="24"/>
          <w:szCs w:val="24"/>
        </w:rPr>
        <w:t>Uherský</w:t>
      </w:r>
      <w:r>
        <w:rPr>
          <w:sz w:val="24"/>
          <w:szCs w:val="24"/>
        </w:rPr>
        <w:t xml:space="preserve"> </w:t>
      </w:r>
      <w:r w:rsidR="0024503D">
        <w:rPr>
          <w:sz w:val="24"/>
          <w:szCs w:val="24"/>
        </w:rPr>
        <w:t>Brod</w:t>
      </w:r>
      <w:r>
        <w:rPr>
          <w:sz w:val="24"/>
          <w:szCs w:val="24"/>
        </w:rPr>
        <w:t>.</w:t>
      </w:r>
    </w:p>
    <w:p w:rsidR="0024503D" w:rsidRDefault="00051FF0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Náhradního semináře se zúčastní rozhodčí:</w:t>
      </w:r>
    </w:p>
    <w:p w:rsidR="008E63E3" w:rsidRDefault="00051FF0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Šafrán, </w:t>
      </w:r>
      <w:proofErr w:type="spellStart"/>
      <w:r>
        <w:rPr>
          <w:sz w:val="24"/>
          <w:szCs w:val="24"/>
        </w:rPr>
        <w:t>Kneisl</w:t>
      </w:r>
      <w:proofErr w:type="spellEnd"/>
      <w:r>
        <w:rPr>
          <w:sz w:val="24"/>
          <w:szCs w:val="24"/>
        </w:rPr>
        <w:t xml:space="preserve"> Leoš, </w:t>
      </w:r>
      <w:proofErr w:type="spellStart"/>
      <w:r>
        <w:rPr>
          <w:sz w:val="24"/>
          <w:szCs w:val="24"/>
        </w:rPr>
        <w:t>Kneisl</w:t>
      </w:r>
      <w:proofErr w:type="spellEnd"/>
      <w:r>
        <w:rPr>
          <w:sz w:val="24"/>
          <w:szCs w:val="24"/>
        </w:rPr>
        <w:t xml:space="preserve"> Zdeněk, </w:t>
      </w:r>
      <w:proofErr w:type="spellStart"/>
      <w:r>
        <w:rPr>
          <w:sz w:val="24"/>
          <w:szCs w:val="24"/>
        </w:rPr>
        <w:t>Ogrodní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nfel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ťo</w:t>
      </w:r>
      <w:proofErr w:type="spellEnd"/>
      <w:r>
        <w:rPr>
          <w:sz w:val="24"/>
          <w:szCs w:val="24"/>
        </w:rPr>
        <w:t xml:space="preserve">, Hudec, </w:t>
      </w:r>
      <w:proofErr w:type="spellStart"/>
      <w:proofErr w:type="gramStart"/>
      <w:r>
        <w:rPr>
          <w:sz w:val="24"/>
          <w:szCs w:val="24"/>
        </w:rPr>
        <w:t>Hovorka,</w:t>
      </w:r>
      <w:r w:rsidR="0024503D">
        <w:rPr>
          <w:sz w:val="24"/>
          <w:szCs w:val="24"/>
        </w:rPr>
        <w:t>Poláček</w:t>
      </w:r>
      <w:proofErr w:type="spellEnd"/>
      <w:proofErr w:type="gramEnd"/>
      <w:r w:rsidR="0024503D">
        <w:rPr>
          <w:sz w:val="24"/>
          <w:szCs w:val="24"/>
        </w:rPr>
        <w:t>.</w:t>
      </w:r>
    </w:p>
    <w:p w:rsidR="008E63E3" w:rsidRDefault="008E63E3" w:rsidP="00A92F2C">
      <w:pPr>
        <w:pStyle w:val="Standard"/>
        <w:rPr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294853" w:rsidRDefault="00294853" w:rsidP="00A92F2C">
      <w:pPr>
        <w:pStyle w:val="Standard"/>
        <w:rPr>
          <w:sz w:val="24"/>
          <w:szCs w:val="24"/>
        </w:rPr>
      </w:pPr>
    </w:p>
    <w:p w:rsidR="00294853" w:rsidRDefault="00294853" w:rsidP="00A92F2C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F1D2C" w:rsidRPr="002948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4853">
        <w:rPr>
          <w:rFonts w:ascii="Arial" w:hAnsi="Arial" w:cs="Arial"/>
          <w:b/>
          <w:sz w:val="24"/>
          <w:szCs w:val="24"/>
        </w:rPr>
        <w:t>Antonín Kordula</w:t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313311" w:rsidRPr="00294853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ekretář</w:t>
      </w:r>
      <w:r w:rsidR="00294853" w:rsidRPr="00294853">
        <w:rPr>
          <w:rFonts w:ascii="Arial" w:hAnsi="Arial" w:cs="Arial"/>
          <w:sz w:val="24"/>
          <w:szCs w:val="24"/>
        </w:rPr>
        <w:t xml:space="preserve"> </w:t>
      </w:r>
      <w:r w:rsidR="007D16CA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24503D">
        <w:rPr>
          <w:rFonts w:ascii="Arial" w:hAnsi="Arial" w:cs="Arial"/>
          <w:sz w:val="24"/>
          <w:szCs w:val="24"/>
        </w:rPr>
        <w:t xml:space="preserve"> ŘKM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 w:rsidR="007D16CA" w:rsidRPr="0029485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K</w:t>
      </w:r>
      <w:r w:rsidR="00A92F2C" w:rsidRPr="00294853">
        <w:rPr>
          <w:rFonts w:ascii="Arial" w:hAnsi="Arial" w:cs="Arial"/>
          <w:sz w:val="24"/>
          <w:szCs w:val="24"/>
        </w:rPr>
        <w:t xml:space="preserve"> M</w:t>
      </w:r>
    </w:p>
    <w:p w:rsidR="00077500" w:rsidRPr="00294853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</w:rPr>
      </w:pPr>
    </w:p>
    <w:p w:rsidR="00313311" w:rsidRPr="00294853" w:rsidRDefault="00313311" w:rsidP="001D13F2">
      <w:pPr>
        <w:rPr>
          <w:rFonts w:ascii="Arial" w:hAnsi="Arial" w:cs="Arial"/>
          <w:sz w:val="24"/>
        </w:rPr>
      </w:pPr>
    </w:p>
    <w:p w:rsidR="007F1D2C" w:rsidRDefault="007F1D2C" w:rsidP="001D13F2">
      <w:pPr>
        <w:rPr>
          <w:sz w:val="24"/>
        </w:rPr>
      </w:pPr>
    </w:p>
    <w:p w:rsidR="007F1D2C" w:rsidRDefault="007F1D2C" w:rsidP="001D13F2">
      <w:pPr>
        <w:rPr>
          <w:sz w:val="24"/>
        </w:rPr>
      </w:pPr>
    </w:p>
    <w:sectPr w:rsidR="007F1D2C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74B42"/>
    <w:rsid w:val="00077500"/>
    <w:rsid w:val="0008232C"/>
    <w:rsid w:val="000835A5"/>
    <w:rsid w:val="0008623C"/>
    <w:rsid w:val="00093522"/>
    <w:rsid w:val="000B3243"/>
    <w:rsid w:val="000B6D40"/>
    <w:rsid w:val="000C1B37"/>
    <w:rsid w:val="000C1CB0"/>
    <w:rsid w:val="000C4D0E"/>
    <w:rsid w:val="000C5D13"/>
    <w:rsid w:val="000C61B8"/>
    <w:rsid w:val="000D1430"/>
    <w:rsid w:val="000D3571"/>
    <w:rsid w:val="000F6908"/>
    <w:rsid w:val="00106625"/>
    <w:rsid w:val="001144E3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D13F2"/>
    <w:rsid w:val="001D4518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71BC"/>
    <w:rsid w:val="00330211"/>
    <w:rsid w:val="00335FA0"/>
    <w:rsid w:val="00341CB6"/>
    <w:rsid w:val="00346579"/>
    <w:rsid w:val="0035180C"/>
    <w:rsid w:val="003568C5"/>
    <w:rsid w:val="0036635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C4E"/>
    <w:rsid w:val="00444D7B"/>
    <w:rsid w:val="00444E73"/>
    <w:rsid w:val="00452876"/>
    <w:rsid w:val="004750BA"/>
    <w:rsid w:val="00477B40"/>
    <w:rsid w:val="0048601D"/>
    <w:rsid w:val="004A13F7"/>
    <w:rsid w:val="004A3029"/>
    <w:rsid w:val="004A3A56"/>
    <w:rsid w:val="004B4C8C"/>
    <w:rsid w:val="004C1A74"/>
    <w:rsid w:val="004C261A"/>
    <w:rsid w:val="004C69E7"/>
    <w:rsid w:val="004D0692"/>
    <w:rsid w:val="004D547F"/>
    <w:rsid w:val="004E7739"/>
    <w:rsid w:val="004F7354"/>
    <w:rsid w:val="00503183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7D6C"/>
    <w:rsid w:val="00570AD4"/>
    <w:rsid w:val="00577610"/>
    <w:rsid w:val="00592B55"/>
    <w:rsid w:val="005A254F"/>
    <w:rsid w:val="005B08B8"/>
    <w:rsid w:val="005B1821"/>
    <w:rsid w:val="005B19B9"/>
    <w:rsid w:val="005C19A2"/>
    <w:rsid w:val="005C4799"/>
    <w:rsid w:val="005D62AB"/>
    <w:rsid w:val="005D62F3"/>
    <w:rsid w:val="005D6911"/>
    <w:rsid w:val="005E077D"/>
    <w:rsid w:val="005E214B"/>
    <w:rsid w:val="005E27EA"/>
    <w:rsid w:val="005E3C64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842AB"/>
    <w:rsid w:val="00686FAE"/>
    <w:rsid w:val="00697632"/>
    <w:rsid w:val="006C6AC2"/>
    <w:rsid w:val="006D5833"/>
    <w:rsid w:val="006E568E"/>
    <w:rsid w:val="006F1EE0"/>
    <w:rsid w:val="006F61B7"/>
    <w:rsid w:val="006F7CE8"/>
    <w:rsid w:val="00701B8D"/>
    <w:rsid w:val="0070324A"/>
    <w:rsid w:val="0071682D"/>
    <w:rsid w:val="00722DB6"/>
    <w:rsid w:val="00722FFD"/>
    <w:rsid w:val="007329C8"/>
    <w:rsid w:val="00732C0B"/>
    <w:rsid w:val="007453E5"/>
    <w:rsid w:val="0074672E"/>
    <w:rsid w:val="00747CDC"/>
    <w:rsid w:val="00761967"/>
    <w:rsid w:val="00765F78"/>
    <w:rsid w:val="007744EE"/>
    <w:rsid w:val="00777914"/>
    <w:rsid w:val="00794B3A"/>
    <w:rsid w:val="007A02EE"/>
    <w:rsid w:val="007A1301"/>
    <w:rsid w:val="007A4958"/>
    <w:rsid w:val="007B30ED"/>
    <w:rsid w:val="007D16CA"/>
    <w:rsid w:val="007D724B"/>
    <w:rsid w:val="007D7EF0"/>
    <w:rsid w:val="007E0808"/>
    <w:rsid w:val="007F1D2C"/>
    <w:rsid w:val="00801B3A"/>
    <w:rsid w:val="00827957"/>
    <w:rsid w:val="0083479E"/>
    <w:rsid w:val="00836EB8"/>
    <w:rsid w:val="008408A9"/>
    <w:rsid w:val="00851BB0"/>
    <w:rsid w:val="0087648B"/>
    <w:rsid w:val="00885729"/>
    <w:rsid w:val="008866E1"/>
    <w:rsid w:val="008A110C"/>
    <w:rsid w:val="008A2F98"/>
    <w:rsid w:val="008B465D"/>
    <w:rsid w:val="008D311A"/>
    <w:rsid w:val="008D4185"/>
    <w:rsid w:val="008D6007"/>
    <w:rsid w:val="008E4407"/>
    <w:rsid w:val="008E63E3"/>
    <w:rsid w:val="00902963"/>
    <w:rsid w:val="00906348"/>
    <w:rsid w:val="009228F9"/>
    <w:rsid w:val="0092431A"/>
    <w:rsid w:val="00924FE1"/>
    <w:rsid w:val="00925233"/>
    <w:rsid w:val="00927E42"/>
    <w:rsid w:val="0093707D"/>
    <w:rsid w:val="00942425"/>
    <w:rsid w:val="009566D2"/>
    <w:rsid w:val="00964989"/>
    <w:rsid w:val="0097525E"/>
    <w:rsid w:val="00977B26"/>
    <w:rsid w:val="0098322C"/>
    <w:rsid w:val="00987E88"/>
    <w:rsid w:val="00994666"/>
    <w:rsid w:val="0099647B"/>
    <w:rsid w:val="00997BAD"/>
    <w:rsid w:val="009A53C5"/>
    <w:rsid w:val="009A6000"/>
    <w:rsid w:val="009E1551"/>
    <w:rsid w:val="009F0150"/>
    <w:rsid w:val="009F3814"/>
    <w:rsid w:val="00A07FBE"/>
    <w:rsid w:val="00A11CE1"/>
    <w:rsid w:val="00A134CB"/>
    <w:rsid w:val="00A16A31"/>
    <w:rsid w:val="00A202C5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87804"/>
    <w:rsid w:val="00A87877"/>
    <w:rsid w:val="00A87E2D"/>
    <w:rsid w:val="00A92F2C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24FC"/>
    <w:rsid w:val="00B149F6"/>
    <w:rsid w:val="00B20C4C"/>
    <w:rsid w:val="00B252E4"/>
    <w:rsid w:val="00B30203"/>
    <w:rsid w:val="00B30482"/>
    <w:rsid w:val="00B31692"/>
    <w:rsid w:val="00B474EC"/>
    <w:rsid w:val="00B478F4"/>
    <w:rsid w:val="00B54C01"/>
    <w:rsid w:val="00B63E33"/>
    <w:rsid w:val="00B65543"/>
    <w:rsid w:val="00B77E2D"/>
    <w:rsid w:val="00B802BD"/>
    <w:rsid w:val="00B83696"/>
    <w:rsid w:val="00B91D81"/>
    <w:rsid w:val="00B91EDB"/>
    <w:rsid w:val="00B92069"/>
    <w:rsid w:val="00B946C7"/>
    <w:rsid w:val="00B9546A"/>
    <w:rsid w:val="00BA7DC0"/>
    <w:rsid w:val="00BC4BC1"/>
    <w:rsid w:val="00BD0F6C"/>
    <w:rsid w:val="00BD20F2"/>
    <w:rsid w:val="00BD3EFD"/>
    <w:rsid w:val="00BE6704"/>
    <w:rsid w:val="00BF0187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8221F"/>
    <w:rsid w:val="00C85621"/>
    <w:rsid w:val="00CB5E48"/>
    <w:rsid w:val="00CC0C89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119C9"/>
    <w:rsid w:val="00D12774"/>
    <w:rsid w:val="00D1615B"/>
    <w:rsid w:val="00D17277"/>
    <w:rsid w:val="00D22655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B0244"/>
    <w:rsid w:val="00DB1B39"/>
    <w:rsid w:val="00DB593B"/>
    <w:rsid w:val="00DD002F"/>
    <w:rsid w:val="00DD1B69"/>
    <w:rsid w:val="00DF387C"/>
    <w:rsid w:val="00DF433A"/>
    <w:rsid w:val="00DF71E9"/>
    <w:rsid w:val="00E057B3"/>
    <w:rsid w:val="00E15DB1"/>
    <w:rsid w:val="00E378FC"/>
    <w:rsid w:val="00E42496"/>
    <w:rsid w:val="00E514F6"/>
    <w:rsid w:val="00E91702"/>
    <w:rsid w:val="00EA2725"/>
    <w:rsid w:val="00EA7433"/>
    <w:rsid w:val="00EB1DEC"/>
    <w:rsid w:val="00EB5A5F"/>
    <w:rsid w:val="00EC0A1D"/>
    <w:rsid w:val="00EC1DA7"/>
    <w:rsid w:val="00ED0248"/>
    <w:rsid w:val="00EE6AA4"/>
    <w:rsid w:val="00F2425C"/>
    <w:rsid w:val="00F42FA9"/>
    <w:rsid w:val="00F4381F"/>
    <w:rsid w:val="00F473D7"/>
    <w:rsid w:val="00F6301B"/>
    <w:rsid w:val="00F65BC8"/>
    <w:rsid w:val="00F73CB0"/>
    <w:rsid w:val="00F75B46"/>
    <w:rsid w:val="00F83004"/>
    <w:rsid w:val="00F9166D"/>
    <w:rsid w:val="00FA14E4"/>
    <w:rsid w:val="00FA42EA"/>
    <w:rsid w:val="00FB5731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1EDA-085D-4942-8B1B-EDB6FDA6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D00F-1800-4E16-B75D-3CE5C080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Antonín Kordula</cp:lastModifiedBy>
  <cp:revision>8</cp:revision>
  <cp:lastPrinted>2018-02-16T10:08:00Z</cp:lastPrinted>
  <dcterms:created xsi:type="dcterms:W3CDTF">2018-03-11T07:51:00Z</dcterms:created>
  <dcterms:modified xsi:type="dcterms:W3CDTF">2018-04-16T05:26:00Z</dcterms:modified>
</cp:coreProperties>
</file>